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B16C31">
        <w:rPr>
          <w:rFonts w:ascii="Times New Roman" w:hAnsi="Times New Roman" w:cs="Times New Roman"/>
          <w:b/>
          <w:sz w:val="28"/>
          <w:szCs w:val="28"/>
        </w:rPr>
        <w:t>Чернышевкого</w:t>
      </w:r>
      <w:proofErr w:type="spellEnd"/>
      <w:r w:rsidR="00B16C31">
        <w:rPr>
          <w:rFonts w:ascii="Times New Roman" w:hAnsi="Times New Roman" w:cs="Times New Roman"/>
          <w:b/>
          <w:sz w:val="28"/>
          <w:szCs w:val="28"/>
        </w:rPr>
        <w:t xml:space="preserve"> 17</w:t>
      </w:r>
      <w:proofErr w:type="gramStart"/>
      <w:r w:rsidR="00B16C3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4544C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C2F3A">
        <w:rPr>
          <w:rFonts w:ascii="Times New Roman" w:hAnsi="Times New Roman" w:cs="Times New Roman"/>
          <w:b/>
          <w:sz w:val="28"/>
          <w:szCs w:val="28"/>
        </w:rPr>
        <w:t>2</w:t>
      </w:r>
      <w:r w:rsidR="004544C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5C2F3A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5C2F3A" w:rsidP="005C2F3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5C2F3A" w:rsidP="00CB7A01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96B58" w:rsidRPr="00CB7A01" w:rsidRDefault="00584D2C" w:rsidP="00CB7A01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2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584D2C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584D2C" w:rsidP="00B96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584D2C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584D2C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584D2C" w:rsidP="00B96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6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584D2C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86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994009">
        <w:trPr>
          <w:trHeight w:val="1379"/>
        </w:trPr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584D2C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584D2C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584D2C" w:rsidP="00B96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2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96B58" w:rsidRPr="00CB7A01" w:rsidRDefault="00584D2C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5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96B58" w:rsidRPr="00CB7A01" w:rsidRDefault="00584D2C" w:rsidP="00CB7A01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062D80" w:rsidRPr="00B96B58" w:rsidRDefault="00584D2C" w:rsidP="00B96B5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  <w:r w:rsidR="009940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B96B58"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,0 р</w:t>
            </w:r>
            <w:proofErr w:type="gramStart"/>
            <w:r w:rsidR="00B96B58"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16C31"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584D2C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B96B58"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3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584D2C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B96B58"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6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4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96B58" w:rsidRPr="00CB7A01" w:rsidRDefault="00994009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96B58"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8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584D2C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9940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96B58"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6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584D2C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B96B58"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5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96B58" w:rsidRPr="00CB7A01" w:rsidRDefault="00994009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="00B96B58"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3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B96B58" w:rsidRDefault="00584D2C" w:rsidP="0099400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="009940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5</w:t>
            </w:r>
            <w:r w:rsidR="00B96B58"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,0 р.</w:t>
            </w:r>
          </w:p>
        </w:tc>
        <w:tc>
          <w:tcPr>
            <w:tcW w:w="2410" w:type="dxa"/>
          </w:tcPr>
          <w:p w:rsidR="00E43252" w:rsidRPr="00B96B58" w:rsidRDefault="00E43252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4B36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4AC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0AD6"/>
    <w:rsid w:val="0040146D"/>
    <w:rsid w:val="0040153C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44C4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7F3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4D2C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2F3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19E2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009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6B58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0D60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B7A0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CF7968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AC76-2152-46B0-A276-B808AE35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7</cp:revision>
  <cp:lastPrinted>2013-05-21T02:07:00Z</cp:lastPrinted>
  <dcterms:created xsi:type="dcterms:W3CDTF">2014-04-13T23:28:00Z</dcterms:created>
  <dcterms:modified xsi:type="dcterms:W3CDTF">2014-04-28T06:04:00Z</dcterms:modified>
</cp:coreProperties>
</file>